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к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ард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онова 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а Нат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ио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их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и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това Анж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тчик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елезн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ка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кова Э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жие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вье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аскар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ие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аш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аева Окс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джиев Р.Э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